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C549" w14:textId="77777777" w:rsidR="00854DA0" w:rsidRPr="00021991" w:rsidRDefault="00304B9F" w:rsidP="00854DA0">
      <w:pPr>
        <w:rPr>
          <w:color w:val="000000" w:themeColor="text1"/>
          <w:sz w:val="22"/>
          <w:szCs w:val="24"/>
        </w:rPr>
      </w:pPr>
      <w:r w:rsidRPr="00021991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参加</w:t>
      </w:r>
      <w:r w:rsidR="00854DA0" w:rsidRPr="00021991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申出書（様式１）</w:t>
      </w:r>
    </w:p>
    <w:p w14:paraId="0D07712B" w14:textId="77777777" w:rsidR="00854DA0" w:rsidRPr="00021991" w:rsidRDefault="00854DA0" w:rsidP="00854DA0">
      <w:pPr>
        <w:rPr>
          <w:color w:val="000000" w:themeColor="text1"/>
          <w:sz w:val="24"/>
          <w:szCs w:val="24"/>
        </w:rPr>
      </w:pPr>
    </w:p>
    <w:p w14:paraId="718D2475" w14:textId="2EC272EA" w:rsidR="00854DA0" w:rsidRPr="00021991" w:rsidRDefault="002431A8" w:rsidP="00854DA0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D6356A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92579D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８</w:t>
      </w:r>
      <w:r w:rsidR="00D6356A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千葉県思春期</w:t>
      </w:r>
      <w:r w:rsidR="00D544B4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オンライン</w:t>
      </w:r>
      <w:r w:rsidR="00D6356A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相談事業</w:t>
      </w:r>
      <w:r w:rsidR="008D0F90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」</w:t>
      </w:r>
      <w:r w:rsidR="00854DA0"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業務委託</w:t>
      </w:r>
    </w:p>
    <w:p w14:paraId="4EBC924A" w14:textId="77777777" w:rsidR="00854DA0" w:rsidRPr="00021991" w:rsidRDefault="00854DA0" w:rsidP="00854DA0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企画提案募集に関する参加申出書</w:t>
      </w:r>
    </w:p>
    <w:p w14:paraId="33450F67" w14:textId="77777777" w:rsidR="00854DA0" w:rsidRPr="00021991" w:rsidRDefault="00854DA0" w:rsidP="00854DA0">
      <w:pPr>
        <w:jc w:val="right"/>
        <w:rPr>
          <w:color w:val="000000" w:themeColor="text1"/>
          <w:sz w:val="24"/>
          <w:szCs w:val="24"/>
        </w:rPr>
      </w:pPr>
    </w:p>
    <w:p w14:paraId="7B6CB92E" w14:textId="77777777" w:rsidR="00854DA0" w:rsidRPr="00021991" w:rsidRDefault="00854DA0" w:rsidP="00854DA0">
      <w:pPr>
        <w:jc w:val="right"/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z w:val="24"/>
          <w:szCs w:val="24"/>
        </w:rPr>
        <w:t>令和　年　月　日</w:t>
      </w:r>
    </w:p>
    <w:p w14:paraId="150926F4" w14:textId="77777777" w:rsidR="00854DA0" w:rsidRPr="00021991" w:rsidRDefault="00854DA0" w:rsidP="00854DA0">
      <w:pPr>
        <w:jc w:val="right"/>
        <w:rPr>
          <w:color w:val="000000" w:themeColor="text1"/>
          <w:sz w:val="24"/>
          <w:szCs w:val="24"/>
        </w:rPr>
      </w:pPr>
    </w:p>
    <w:p w14:paraId="1B282141" w14:textId="358E1C94" w:rsidR="00854DA0" w:rsidRPr="00021991" w:rsidRDefault="00854DA0" w:rsidP="00854DA0">
      <w:pPr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z w:val="24"/>
          <w:szCs w:val="24"/>
        </w:rPr>
        <w:t>千葉県健康福祉部</w:t>
      </w:r>
      <w:r w:rsidR="0092579D" w:rsidRPr="00021991">
        <w:rPr>
          <w:rFonts w:hint="eastAsia"/>
          <w:color w:val="000000" w:themeColor="text1"/>
          <w:sz w:val="24"/>
          <w:szCs w:val="24"/>
        </w:rPr>
        <w:t>子育て支援</w:t>
      </w:r>
      <w:r w:rsidRPr="00021991">
        <w:rPr>
          <w:rFonts w:hint="eastAsia"/>
          <w:color w:val="000000" w:themeColor="text1"/>
          <w:sz w:val="24"/>
          <w:szCs w:val="24"/>
        </w:rPr>
        <w:t>課長　行</w:t>
      </w:r>
    </w:p>
    <w:p w14:paraId="6D908072" w14:textId="77777777" w:rsidR="00854DA0" w:rsidRPr="00021991" w:rsidRDefault="00854DA0" w:rsidP="00854DA0">
      <w:pPr>
        <w:rPr>
          <w:color w:val="000000" w:themeColor="text1"/>
          <w:sz w:val="24"/>
          <w:szCs w:val="24"/>
        </w:rPr>
      </w:pPr>
    </w:p>
    <w:p w14:paraId="5B9C7A57" w14:textId="77777777" w:rsidR="00854DA0" w:rsidRPr="00021991" w:rsidRDefault="00854DA0" w:rsidP="00854DA0">
      <w:pPr>
        <w:spacing w:line="360" w:lineRule="auto"/>
        <w:ind w:rightChars="1500" w:right="3150"/>
        <w:jc w:val="right"/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pacing w:val="120"/>
          <w:kern w:val="0"/>
          <w:sz w:val="24"/>
          <w:szCs w:val="24"/>
          <w:fitText w:val="1200" w:id="-2020896000"/>
        </w:rPr>
        <w:t>所在</w:t>
      </w:r>
      <w:r w:rsidRPr="00021991">
        <w:rPr>
          <w:rFonts w:hint="eastAsia"/>
          <w:color w:val="000000" w:themeColor="text1"/>
          <w:kern w:val="0"/>
          <w:sz w:val="24"/>
          <w:szCs w:val="24"/>
          <w:fitText w:val="1200" w:id="-2020896000"/>
        </w:rPr>
        <w:t>地</w:t>
      </w:r>
    </w:p>
    <w:p w14:paraId="1D0E4F39" w14:textId="77777777" w:rsidR="00854DA0" w:rsidRPr="00021991" w:rsidRDefault="00854DA0" w:rsidP="00854DA0">
      <w:pPr>
        <w:spacing w:line="360" w:lineRule="auto"/>
        <w:ind w:rightChars="1500" w:right="3150"/>
        <w:jc w:val="right"/>
        <w:rPr>
          <w:color w:val="000000" w:themeColor="text1"/>
          <w:kern w:val="0"/>
          <w:sz w:val="24"/>
          <w:szCs w:val="24"/>
        </w:rPr>
      </w:pPr>
      <w:r w:rsidRPr="00021991">
        <w:rPr>
          <w:rFonts w:asciiTheme="minorEastAsia" w:hAnsiTheme="minorEastAsia" w:hint="eastAsia"/>
          <w:color w:val="000000" w:themeColor="text1"/>
          <w:spacing w:val="120"/>
          <w:kern w:val="0"/>
          <w:sz w:val="24"/>
          <w:szCs w:val="24"/>
          <w:fitText w:val="1200" w:id="-2020895999"/>
        </w:rPr>
        <w:t>団体</w:t>
      </w:r>
      <w:r w:rsidRPr="00021991">
        <w:rPr>
          <w:rFonts w:hint="eastAsia"/>
          <w:color w:val="000000" w:themeColor="text1"/>
          <w:kern w:val="0"/>
          <w:sz w:val="24"/>
          <w:szCs w:val="24"/>
          <w:fitText w:val="1200" w:id="-2020895999"/>
        </w:rPr>
        <w:t>名</w:t>
      </w:r>
    </w:p>
    <w:p w14:paraId="4901FB99" w14:textId="77777777" w:rsidR="00854DA0" w:rsidRPr="00021991" w:rsidRDefault="00854DA0" w:rsidP="00854DA0">
      <w:pPr>
        <w:spacing w:line="360" w:lineRule="auto"/>
        <w:ind w:rightChars="1500" w:right="3150"/>
        <w:jc w:val="right"/>
        <w:rPr>
          <w:color w:val="000000" w:themeColor="text1"/>
          <w:kern w:val="0"/>
          <w:sz w:val="24"/>
          <w:szCs w:val="24"/>
        </w:rPr>
      </w:pPr>
      <w:r w:rsidRPr="00021991">
        <w:rPr>
          <w:rFonts w:hint="eastAsia"/>
          <w:color w:val="000000" w:themeColor="text1"/>
          <w:kern w:val="0"/>
          <w:sz w:val="24"/>
          <w:szCs w:val="24"/>
        </w:rPr>
        <w:t>代表者氏名</w:t>
      </w:r>
    </w:p>
    <w:p w14:paraId="6C1DF7C4" w14:textId="77777777" w:rsidR="00854DA0" w:rsidRPr="00021991" w:rsidRDefault="00854DA0" w:rsidP="00854DA0">
      <w:pPr>
        <w:ind w:right="1760"/>
        <w:jc w:val="center"/>
        <w:rPr>
          <w:color w:val="000000" w:themeColor="text1"/>
          <w:sz w:val="24"/>
          <w:szCs w:val="24"/>
        </w:rPr>
      </w:pPr>
    </w:p>
    <w:p w14:paraId="54B71C94" w14:textId="77777777" w:rsidR="00854DA0" w:rsidRPr="00021991" w:rsidRDefault="00854DA0" w:rsidP="00854DA0">
      <w:pPr>
        <w:ind w:right="1760"/>
        <w:jc w:val="center"/>
        <w:rPr>
          <w:color w:val="000000" w:themeColor="text1"/>
          <w:sz w:val="24"/>
          <w:szCs w:val="24"/>
        </w:rPr>
      </w:pPr>
    </w:p>
    <w:p w14:paraId="0FD035B5" w14:textId="03439333" w:rsidR="00854DA0" w:rsidRPr="00021991" w:rsidRDefault="002431A8" w:rsidP="00854D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D6356A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2579D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D6356A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年度千葉県思春期</w:t>
      </w:r>
      <w:r w:rsidR="00D544B4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オンライン</w:t>
      </w:r>
      <w:r w:rsidR="00D6356A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相談事業</w:t>
      </w:r>
      <w:r w:rsidR="008D0F90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854DA0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業務委託の企画提案募集に参加したいので、本書のとおり申し出ます。</w:t>
      </w:r>
    </w:p>
    <w:p w14:paraId="41A90F5C" w14:textId="257DCFE9" w:rsidR="00854DA0" w:rsidRPr="00021991" w:rsidRDefault="00854DA0" w:rsidP="00854D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なお、「</w:t>
      </w:r>
      <w:r w:rsidR="002431A8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「</w:t>
      </w:r>
      <w:r w:rsidR="00D6356A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令和</w:t>
      </w:r>
      <w:r w:rsidR="0092579D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８</w:t>
      </w:r>
      <w:r w:rsidR="00D6356A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年度千葉県思春期</w:t>
      </w:r>
      <w:r w:rsidR="00D544B4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オンライン</w:t>
      </w:r>
      <w:r w:rsidR="00D6356A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相談事業</w:t>
      </w:r>
      <w:r w:rsidR="008D0F90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」</w:t>
      </w:r>
      <w:r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業務委託企画提案</w:t>
      </w:r>
      <w:r w:rsidR="00D544B4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</w:t>
      </w:r>
      <w:r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募集要項」</w:t>
      </w:r>
      <w:r w:rsidR="002A6B52"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４</w:t>
      </w:r>
      <w:r w:rsidRPr="00021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 応募資格の（１）から（６）の全ての要件を満たす者であることを</w:t>
      </w:r>
      <w:r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誓約します。</w:t>
      </w:r>
    </w:p>
    <w:p w14:paraId="0DBF1584" w14:textId="77777777" w:rsidR="00854DA0" w:rsidRPr="00021991" w:rsidRDefault="00854DA0" w:rsidP="00854D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A91B4D" w14:textId="77777777" w:rsidR="00854DA0" w:rsidRPr="00021991" w:rsidRDefault="00854DA0" w:rsidP="00854DA0">
      <w:pPr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021991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【担当者連絡先等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829"/>
        <w:gridCol w:w="2198"/>
        <w:gridCol w:w="1399"/>
        <w:gridCol w:w="2848"/>
      </w:tblGrid>
      <w:tr w:rsidR="00021991" w:rsidRPr="00021991" w14:paraId="408AE0F5" w14:textId="77777777" w:rsidTr="00854DA0">
        <w:tc>
          <w:tcPr>
            <w:tcW w:w="8702" w:type="dxa"/>
            <w:gridSpan w:val="5"/>
            <w:shd w:val="clear" w:color="auto" w:fill="D9D9D9" w:themeFill="background1" w:themeFillShade="D9"/>
          </w:tcPr>
          <w:p w14:paraId="50895B92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（１）担当者所属名称及び所在地・氏名</w:t>
            </w:r>
          </w:p>
        </w:tc>
      </w:tr>
      <w:tr w:rsidR="00021991" w:rsidRPr="00021991" w14:paraId="6EDE7372" w14:textId="77777777" w:rsidTr="00854DA0">
        <w:trPr>
          <w:trHeight w:val="850"/>
        </w:trPr>
        <w:tc>
          <w:tcPr>
            <w:tcW w:w="2093" w:type="dxa"/>
            <w:gridSpan w:val="2"/>
            <w:vAlign w:val="center"/>
          </w:tcPr>
          <w:p w14:paraId="2AE4E694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担当者所属名称</w:t>
            </w:r>
          </w:p>
        </w:tc>
        <w:tc>
          <w:tcPr>
            <w:tcW w:w="6609" w:type="dxa"/>
            <w:gridSpan w:val="3"/>
            <w:vAlign w:val="center"/>
          </w:tcPr>
          <w:p w14:paraId="2A6E91DC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</w:p>
        </w:tc>
      </w:tr>
      <w:tr w:rsidR="00021991" w:rsidRPr="00021991" w14:paraId="00469EAA" w14:textId="77777777" w:rsidTr="00854DA0">
        <w:trPr>
          <w:trHeight w:val="850"/>
        </w:trPr>
        <w:tc>
          <w:tcPr>
            <w:tcW w:w="2093" w:type="dxa"/>
            <w:gridSpan w:val="2"/>
            <w:vAlign w:val="center"/>
          </w:tcPr>
          <w:p w14:paraId="66FFC40A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6609" w:type="dxa"/>
            <w:gridSpan w:val="3"/>
            <w:vAlign w:val="center"/>
          </w:tcPr>
          <w:p w14:paraId="7D109590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</w:p>
        </w:tc>
      </w:tr>
      <w:tr w:rsidR="00021991" w:rsidRPr="00021991" w14:paraId="4FCB3B80" w14:textId="77777777" w:rsidTr="00854DA0">
        <w:trPr>
          <w:trHeight w:val="850"/>
        </w:trPr>
        <w:tc>
          <w:tcPr>
            <w:tcW w:w="2093" w:type="dxa"/>
            <w:gridSpan w:val="2"/>
            <w:vAlign w:val="center"/>
          </w:tcPr>
          <w:p w14:paraId="3041A238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担当者氏名</w:t>
            </w:r>
          </w:p>
        </w:tc>
        <w:tc>
          <w:tcPr>
            <w:tcW w:w="6609" w:type="dxa"/>
            <w:gridSpan w:val="3"/>
            <w:vAlign w:val="center"/>
          </w:tcPr>
          <w:p w14:paraId="60F91C9A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</w:p>
        </w:tc>
      </w:tr>
      <w:tr w:rsidR="00021991" w:rsidRPr="00021991" w14:paraId="7012537C" w14:textId="77777777" w:rsidTr="00854DA0">
        <w:tc>
          <w:tcPr>
            <w:tcW w:w="8702" w:type="dxa"/>
            <w:gridSpan w:val="5"/>
            <w:shd w:val="clear" w:color="auto" w:fill="D9D9D9" w:themeFill="background1" w:themeFillShade="D9"/>
          </w:tcPr>
          <w:p w14:paraId="42B68B7F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（２）電話番号・ＦＡＸ番号</w:t>
            </w:r>
          </w:p>
        </w:tc>
      </w:tr>
      <w:tr w:rsidR="00021991" w:rsidRPr="00021991" w14:paraId="2034E9B3" w14:textId="77777777" w:rsidTr="00854DA0">
        <w:trPr>
          <w:trHeight w:val="850"/>
        </w:trPr>
        <w:tc>
          <w:tcPr>
            <w:tcW w:w="1242" w:type="dxa"/>
            <w:vAlign w:val="center"/>
          </w:tcPr>
          <w:p w14:paraId="0A19BFC6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3109" w:type="dxa"/>
            <w:gridSpan w:val="2"/>
            <w:vAlign w:val="center"/>
          </w:tcPr>
          <w:p w14:paraId="18DECEFF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36B7CBBA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ＦＡＸ番号</w:t>
            </w:r>
          </w:p>
        </w:tc>
        <w:tc>
          <w:tcPr>
            <w:tcW w:w="2924" w:type="dxa"/>
            <w:vAlign w:val="center"/>
          </w:tcPr>
          <w:p w14:paraId="440F7629" w14:textId="77777777" w:rsidR="00854DA0" w:rsidRPr="00021991" w:rsidRDefault="00854DA0" w:rsidP="00854DA0">
            <w:pPr>
              <w:jc w:val="center"/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</w:p>
        </w:tc>
      </w:tr>
      <w:tr w:rsidR="00021991" w:rsidRPr="00021991" w14:paraId="08263792" w14:textId="77777777" w:rsidTr="00854DA0">
        <w:tc>
          <w:tcPr>
            <w:tcW w:w="8702" w:type="dxa"/>
            <w:gridSpan w:val="5"/>
            <w:shd w:val="clear" w:color="auto" w:fill="D9D9D9" w:themeFill="background1" w:themeFillShade="D9"/>
          </w:tcPr>
          <w:p w14:paraId="28F63399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  <w:r w:rsidRPr="00021991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2"/>
              </w:rPr>
              <w:t>（３）メールアドレス</w:t>
            </w:r>
          </w:p>
        </w:tc>
      </w:tr>
      <w:tr w:rsidR="00021991" w:rsidRPr="00021991" w14:paraId="407DB305" w14:textId="77777777" w:rsidTr="000E325A">
        <w:trPr>
          <w:trHeight w:val="943"/>
        </w:trPr>
        <w:tc>
          <w:tcPr>
            <w:tcW w:w="8702" w:type="dxa"/>
            <w:gridSpan w:val="5"/>
            <w:vAlign w:val="center"/>
          </w:tcPr>
          <w:p w14:paraId="3D2E9E5A" w14:textId="77777777" w:rsidR="00854DA0" w:rsidRPr="00021991" w:rsidRDefault="00854DA0" w:rsidP="00854DA0">
            <w:pPr>
              <w:rPr>
                <w:rFonts w:asciiTheme="minorEastAsia" w:hAnsiTheme="minorEastAsia" w:cs="ＭＳ明朝-WinCharSetFFFF-H"/>
                <w:color w:val="000000" w:themeColor="text1"/>
                <w:kern w:val="0"/>
                <w:sz w:val="22"/>
              </w:rPr>
            </w:pPr>
          </w:p>
        </w:tc>
      </w:tr>
    </w:tbl>
    <w:p w14:paraId="6A08578C" w14:textId="6A561F76" w:rsidR="00117C7B" w:rsidRPr="00EA0D48" w:rsidRDefault="00117C7B" w:rsidP="000E325A">
      <w:pPr>
        <w:rPr>
          <w:rFonts w:hint="eastAsia"/>
          <w:sz w:val="24"/>
          <w:szCs w:val="24"/>
        </w:rPr>
      </w:pP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AE8F" w14:textId="77777777" w:rsidR="00545CD2" w:rsidRDefault="00545CD2" w:rsidP="0056376D">
      <w:r>
        <w:separator/>
      </w:r>
    </w:p>
  </w:endnote>
  <w:endnote w:type="continuationSeparator" w:id="0">
    <w:p w14:paraId="4DF51017" w14:textId="77777777" w:rsidR="00545CD2" w:rsidRDefault="00545CD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24D2" w14:textId="77777777" w:rsidR="00436815" w:rsidRDefault="004368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4CD2" w14:textId="77777777" w:rsidR="00545CD2" w:rsidRDefault="00545CD2" w:rsidP="0056376D">
      <w:r>
        <w:separator/>
      </w:r>
    </w:p>
  </w:footnote>
  <w:footnote w:type="continuationSeparator" w:id="0">
    <w:p w14:paraId="214F6109" w14:textId="77777777" w:rsidR="00545CD2" w:rsidRDefault="00545CD2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8921" w14:textId="77777777" w:rsidR="00436815" w:rsidRPr="00AC139D" w:rsidRDefault="00436815" w:rsidP="00436815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20E8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3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637952">
    <w:abstractNumId w:val="1"/>
  </w:num>
  <w:num w:numId="2" w16cid:durableId="1302615775">
    <w:abstractNumId w:val="16"/>
  </w:num>
  <w:num w:numId="3" w16cid:durableId="576326849">
    <w:abstractNumId w:val="15"/>
  </w:num>
  <w:num w:numId="4" w16cid:durableId="74208402">
    <w:abstractNumId w:val="13"/>
  </w:num>
  <w:num w:numId="5" w16cid:durableId="1785617375">
    <w:abstractNumId w:val="5"/>
  </w:num>
  <w:num w:numId="6" w16cid:durableId="842936891">
    <w:abstractNumId w:val="4"/>
  </w:num>
  <w:num w:numId="7" w16cid:durableId="354888400">
    <w:abstractNumId w:val="10"/>
  </w:num>
  <w:num w:numId="8" w16cid:durableId="988752044">
    <w:abstractNumId w:val="17"/>
  </w:num>
  <w:num w:numId="9" w16cid:durableId="1766656738">
    <w:abstractNumId w:val="7"/>
  </w:num>
  <w:num w:numId="10" w16cid:durableId="1872380126">
    <w:abstractNumId w:val="9"/>
  </w:num>
  <w:num w:numId="11" w16cid:durableId="1697928094">
    <w:abstractNumId w:val="12"/>
  </w:num>
  <w:num w:numId="12" w16cid:durableId="440223719">
    <w:abstractNumId w:val="14"/>
  </w:num>
  <w:num w:numId="13" w16cid:durableId="1973363758">
    <w:abstractNumId w:val="6"/>
  </w:num>
  <w:num w:numId="14" w16cid:durableId="510413297">
    <w:abstractNumId w:val="19"/>
  </w:num>
  <w:num w:numId="15" w16cid:durableId="1779597010">
    <w:abstractNumId w:val="8"/>
  </w:num>
  <w:num w:numId="16" w16cid:durableId="1706255329">
    <w:abstractNumId w:val="3"/>
  </w:num>
  <w:num w:numId="17" w16cid:durableId="6640441">
    <w:abstractNumId w:val="11"/>
  </w:num>
  <w:num w:numId="18" w16cid:durableId="749079238">
    <w:abstractNumId w:val="18"/>
  </w:num>
  <w:num w:numId="19" w16cid:durableId="602766313">
    <w:abstractNumId w:val="2"/>
  </w:num>
  <w:num w:numId="20" w16cid:durableId="14500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1991"/>
    <w:rsid w:val="00023CC2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325A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50242"/>
    <w:rsid w:val="00151EC3"/>
    <w:rsid w:val="00152CE6"/>
    <w:rsid w:val="00161722"/>
    <w:rsid w:val="0016672D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315FA"/>
    <w:rsid w:val="00241CBA"/>
    <w:rsid w:val="002431A8"/>
    <w:rsid w:val="00245525"/>
    <w:rsid w:val="00246092"/>
    <w:rsid w:val="002568A7"/>
    <w:rsid w:val="0026175B"/>
    <w:rsid w:val="00270265"/>
    <w:rsid w:val="00270F9B"/>
    <w:rsid w:val="002764A8"/>
    <w:rsid w:val="00281A01"/>
    <w:rsid w:val="00283056"/>
    <w:rsid w:val="0028681A"/>
    <w:rsid w:val="00286FFD"/>
    <w:rsid w:val="00291488"/>
    <w:rsid w:val="002939B1"/>
    <w:rsid w:val="00295B2E"/>
    <w:rsid w:val="00297419"/>
    <w:rsid w:val="002A0AAD"/>
    <w:rsid w:val="002A32D7"/>
    <w:rsid w:val="002A6B52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4B9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2A73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6C2B"/>
    <w:rsid w:val="00450FEE"/>
    <w:rsid w:val="0045153F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D77A0"/>
    <w:rsid w:val="004E055A"/>
    <w:rsid w:val="004E31BE"/>
    <w:rsid w:val="004E3BC9"/>
    <w:rsid w:val="004F2311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65DA"/>
    <w:rsid w:val="00540225"/>
    <w:rsid w:val="00541132"/>
    <w:rsid w:val="0054196B"/>
    <w:rsid w:val="005427F3"/>
    <w:rsid w:val="00545CD2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0633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09E0"/>
    <w:rsid w:val="00620E34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8E7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E3190"/>
    <w:rsid w:val="008F1BE1"/>
    <w:rsid w:val="008F26B6"/>
    <w:rsid w:val="008F55D6"/>
    <w:rsid w:val="00902C30"/>
    <w:rsid w:val="009034D8"/>
    <w:rsid w:val="0090382A"/>
    <w:rsid w:val="009108B5"/>
    <w:rsid w:val="00912078"/>
    <w:rsid w:val="00915FC9"/>
    <w:rsid w:val="0091614C"/>
    <w:rsid w:val="00920B4A"/>
    <w:rsid w:val="00921E75"/>
    <w:rsid w:val="00922D86"/>
    <w:rsid w:val="0092579D"/>
    <w:rsid w:val="00942046"/>
    <w:rsid w:val="00943AEC"/>
    <w:rsid w:val="009720A0"/>
    <w:rsid w:val="00974CCD"/>
    <w:rsid w:val="00977381"/>
    <w:rsid w:val="0098084A"/>
    <w:rsid w:val="0098375D"/>
    <w:rsid w:val="00984922"/>
    <w:rsid w:val="00985FCE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A03356"/>
    <w:rsid w:val="00A0451B"/>
    <w:rsid w:val="00A10D39"/>
    <w:rsid w:val="00A1622D"/>
    <w:rsid w:val="00A21C56"/>
    <w:rsid w:val="00A26C94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C58F6"/>
    <w:rsid w:val="00AD1415"/>
    <w:rsid w:val="00AD416D"/>
    <w:rsid w:val="00AE1462"/>
    <w:rsid w:val="00AE6D62"/>
    <w:rsid w:val="00AF2A1C"/>
    <w:rsid w:val="00AF7B2D"/>
    <w:rsid w:val="00B007DC"/>
    <w:rsid w:val="00B01827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BF1881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2D24"/>
    <w:rsid w:val="00C459DD"/>
    <w:rsid w:val="00C47C89"/>
    <w:rsid w:val="00C5219E"/>
    <w:rsid w:val="00C53788"/>
    <w:rsid w:val="00C667B5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4B4"/>
    <w:rsid w:val="00D545B6"/>
    <w:rsid w:val="00D614BA"/>
    <w:rsid w:val="00D626B3"/>
    <w:rsid w:val="00D6356A"/>
    <w:rsid w:val="00D65F5A"/>
    <w:rsid w:val="00D671CA"/>
    <w:rsid w:val="00D763B1"/>
    <w:rsid w:val="00D803F6"/>
    <w:rsid w:val="00D81CB0"/>
    <w:rsid w:val="00D85F65"/>
    <w:rsid w:val="00D87F60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45DE"/>
    <w:rsid w:val="00E349B4"/>
    <w:rsid w:val="00E432A0"/>
    <w:rsid w:val="00E44CD2"/>
    <w:rsid w:val="00E45534"/>
    <w:rsid w:val="00E56561"/>
    <w:rsid w:val="00E566AD"/>
    <w:rsid w:val="00E57AE9"/>
    <w:rsid w:val="00E61FE3"/>
    <w:rsid w:val="00E62678"/>
    <w:rsid w:val="00E726E7"/>
    <w:rsid w:val="00E85DBB"/>
    <w:rsid w:val="00E97E31"/>
    <w:rsid w:val="00EA0D48"/>
    <w:rsid w:val="00EB1E1C"/>
    <w:rsid w:val="00EB5AB6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0491B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0118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52445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78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6376D"/>
  </w:style>
  <w:style w:type="paragraph" w:styleId="a6">
    <w:name w:val="footer"/>
    <w:basedOn w:val="a0"/>
    <w:link w:val="a7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6376D"/>
  </w:style>
  <w:style w:type="paragraph" w:styleId="a8">
    <w:name w:val="List Paragraph"/>
    <w:basedOn w:val="a0"/>
    <w:uiPriority w:val="34"/>
    <w:qFormat/>
    <w:rsid w:val="00F51B06"/>
    <w:pPr>
      <w:ind w:leftChars="400" w:left="840"/>
    </w:pPr>
  </w:style>
  <w:style w:type="paragraph" w:styleId="a9">
    <w:name w:val="Balloon Text"/>
    <w:basedOn w:val="a0"/>
    <w:link w:val="aa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596ABA"/>
    <w:rPr>
      <w:sz w:val="24"/>
      <w:szCs w:val="24"/>
    </w:rPr>
  </w:style>
  <w:style w:type="paragraph" w:styleId="ae">
    <w:name w:val="Closing"/>
    <w:basedOn w:val="a0"/>
    <w:link w:val="af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596ABA"/>
    <w:rPr>
      <w:sz w:val="24"/>
      <w:szCs w:val="24"/>
    </w:rPr>
  </w:style>
  <w:style w:type="character" w:styleId="af0">
    <w:name w:val="Hyperlink"/>
    <w:basedOn w:val="a1"/>
    <w:uiPriority w:val="99"/>
    <w:unhideWhenUsed/>
    <w:rsid w:val="000C23E6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2431A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F3C6-D17B-48C2-975A-D84A7019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川 拓耶</cp:lastModifiedBy>
  <cp:revision>8</cp:revision>
  <cp:lastPrinted>2020-07-22T04:47:00Z</cp:lastPrinted>
  <dcterms:created xsi:type="dcterms:W3CDTF">2024-12-17T02:01:00Z</dcterms:created>
  <dcterms:modified xsi:type="dcterms:W3CDTF">2026-01-23T09:01:00Z</dcterms:modified>
</cp:coreProperties>
</file>